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AC9" w:rsidRDefault="003A5D19" w:rsidP="00B96331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 xml:space="preserve"> </w:t>
      </w:r>
      <w:r w:rsidR="00CC6459">
        <w:rPr>
          <w:rFonts w:hint="eastAsia"/>
          <w:color w:val="000000" w:themeColor="text1"/>
          <w:sz w:val="72"/>
          <w:szCs w:val="72"/>
        </w:rPr>
        <w:t>1</w:t>
      </w:r>
      <w:r w:rsidR="00B96331">
        <w:rPr>
          <w:rFonts w:hint="eastAsia"/>
          <w:color w:val="000000" w:themeColor="text1"/>
          <w:sz w:val="72"/>
          <w:szCs w:val="72"/>
        </w:rPr>
        <w:t>月</w:t>
      </w:r>
      <w:r w:rsidR="00EF39FF">
        <w:rPr>
          <w:rFonts w:hint="eastAsia"/>
          <w:color w:val="000000" w:themeColor="text1"/>
          <w:sz w:val="72"/>
          <w:szCs w:val="72"/>
        </w:rPr>
        <w:t>2</w:t>
      </w:r>
      <w:r w:rsidR="006F50B4">
        <w:rPr>
          <w:rFonts w:hint="eastAsia"/>
          <w:color w:val="000000" w:themeColor="text1"/>
          <w:sz w:val="72"/>
          <w:szCs w:val="72"/>
        </w:rPr>
        <w:t>6</w:t>
      </w:r>
      <w:r w:rsidR="00B96331">
        <w:rPr>
          <w:rFonts w:hint="eastAsia"/>
          <w:color w:val="000000" w:themeColor="text1"/>
          <w:sz w:val="72"/>
          <w:szCs w:val="72"/>
        </w:rPr>
        <w:t>日</w:t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>日报</w:t>
      </w:r>
    </w:p>
    <w:p w:rsidR="00195AC9" w:rsidRDefault="00195AC9" w:rsidP="00B96331">
      <w:pPr>
        <w:ind w:firstLineChars="58" w:firstLine="122"/>
        <w:rPr>
          <w:color w:val="000000" w:themeColor="text1"/>
        </w:rPr>
      </w:pPr>
    </w:p>
    <w:p w:rsidR="00D54CD6" w:rsidRDefault="00B96331" w:rsidP="007C52D0">
      <w:pPr>
        <w:pStyle w:val="10"/>
        <w:numPr>
          <w:ilvl w:val="0"/>
          <w:numId w:val="1"/>
        </w:numPr>
        <w:ind w:left="0" w:firstLineChars="73" w:firstLine="219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内容</w:t>
      </w:r>
    </w:p>
    <w:p w:rsidR="00AA2A71" w:rsidRDefault="009B22DF" w:rsidP="00814313">
      <w:pPr>
        <w:rPr>
          <w:rFonts w:ascii="楷体" w:eastAsia="楷体" w:hAnsi="楷体" w:cs="楷体" w:hint="eastAsia"/>
          <w:sz w:val="32"/>
          <w:szCs w:val="32"/>
        </w:rPr>
      </w:pPr>
      <w:r>
        <w:rPr>
          <w:rFonts w:hint="eastAsia"/>
          <w:color w:val="000000" w:themeColor="text1"/>
          <w:sz w:val="30"/>
          <w:szCs w:val="30"/>
        </w:rPr>
        <w:t>今天是学习</w:t>
      </w:r>
      <w:proofErr w:type="spellStart"/>
      <w:r>
        <w:rPr>
          <w:rFonts w:hint="eastAsia"/>
          <w:color w:val="000000" w:themeColor="text1"/>
          <w:sz w:val="30"/>
          <w:szCs w:val="30"/>
        </w:rPr>
        <w:t>Augular</w:t>
      </w:r>
      <w:proofErr w:type="spellEnd"/>
      <w:r>
        <w:rPr>
          <w:rFonts w:hint="eastAsia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hint="eastAsia"/>
          <w:color w:val="000000" w:themeColor="text1"/>
          <w:sz w:val="30"/>
          <w:szCs w:val="30"/>
        </w:rPr>
        <w:t>Js</w:t>
      </w:r>
      <w:proofErr w:type="spellEnd"/>
      <w:r>
        <w:rPr>
          <w:rFonts w:hint="eastAsia"/>
          <w:color w:val="000000" w:themeColor="text1"/>
          <w:sz w:val="30"/>
          <w:szCs w:val="30"/>
        </w:rPr>
        <w:t>的第</w:t>
      </w:r>
      <w:r w:rsidR="006F50B4">
        <w:rPr>
          <w:rFonts w:hint="eastAsia"/>
          <w:color w:val="000000" w:themeColor="text1"/>
          <w:sz w:val="30"/>
          <w:szCs w:val="30"/>
        </w:rPr>
        <w:t>九</w:t>
      </w:r>
      <w:r>
        <w:rPr>
          <w:rFonts w:hint="eastAsia"/>
          <w:color w:val="000000" w:themeColor="text1"/>
          <w:sz w:val="30"/>
          <w:szCs w:val="30"/>
        </w:rPr>
        <w:t>天</w:t>
      </w:r>
      <w:r w:rsidR="00AA2A71">
        <w:rPr>
          <w:rFonts w:ascii="楷体" w:eastAsia="楷体" w:hAnsi="楷体" w:cs="楷体" w:hint="eastAsia"/>
          <w:sz w:val="32"/>
          <w:szCs w:val="32"/>
        </w:rPr>
        <w:t>。</w:t>
      </w:r>
    </w:p>
    <w:p w:rsidR="006F50B4" w:rsidRDefault="006F50B4" w:rsidP="00814313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昨天下了一天的雪，今天早上去班上果然有许多迟到的还有请假，休息日好像还要下2天的大雪，今天过去新写了一个进入就</w:t>
      </w:r>
      <w:proofErr w:type="gramStart"/>
      <w:r>
        <w:rPr>
          <w:rFonts w:ascii="楷体" w:eastAsia="楷体" w:hAnsi="楷体" w:cs="楷体" w:hint="eastAsia"/>
          <w:sz w:val="32"/>
          <w:szCs w:val="32"/>
        </w:rPr>
        <w:t>轮播图</w:t>
      </w:r>
      <w:proofErr w:type="gramEnd"/>
      <w:r>
        <w:rPr>
          <w:rFonts w:ascii="楷体" w:eastAsia="楷体" w:hAnsi="楷体" w:cs="楷体" w:hint="eastAsia"/>
          <w:sz w:val="32"/>
          <w:szCs w:val="32"/>
        </w:rPr>
        <w:t>的页面，没怎么理解还好下个星期一重新讲一遍。</w:t>
      </w:r>
      <w:bookmarkStart w:id="0" w:name="_GoBack"/>
      <w:bookmarkEnd w:id="0"/>
    </w:p>
    <w:p w:rsidR="00D14BD1" w:rsidRDefault="00EE407D" w:rsidP="00296BF0">
      <w:pPr>
        <w:pStyle w:val="10"/>
        <w:numPr>
          <w:ilvl w:val="0"/>
          <w:numId w:val="1"/>
        </w:numPr>
        <w:ind w:firstLineChars="0"/>
        <w:rPr>
          <w:color w:val="000000" w:themeColor="text1"/>
          <w:sz w:val="30"/>
          <w:szCs w:val="30"/>
        </w:rPr>
      </w:pPr>
      <w:r w:rsidRPr="00EC37A7">
        <w:rPr>
          <w:rFonts w:hint="eastAsia"/>
          <w:color w:val="000000" w:themeColor="text1"/>
          <w:sz w:val="30"/>
          <w:szCs w:val="30"/>
        </w:rPr>
        <w:t>未完成内容</w:t>
      </w:r>
    </w:p>
    <w:p w:rsidR="00FB5DE0" w:rsidRDefault="00FB5DE0" w:rsidP="00FB5DE0">
      <w:pPr>
        <w:pStyle w:val="10"/>
        <w:ind w:firstLineChars="0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p w:rsidR="00EE407D" w:rsidRDefault="00EE407D" w:rsidP="00EE407D">
      <w:pPr>
        <w:pStyle w:val="10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 w:rsidR="00EE407D" w:rsidRPr="00EE407D" w:rsidRDefault="00F348DC" w:rsidP="00F83492">
      <w:pPr>
        <w:pStyle w:val="10"/>
        <w:ind w:firstLineChars="50" w:firstLine="15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sectPr w:rsidR="00EE407D" w:rsidRPr="00EE40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60" w:rsidRDefault="001E5B60" w:rsidP="002C2B91">
      <w:r>
        <w:separator/>
      </w:r>
    </w:p>
  </w:endnote>
  <w:endnote w:type="continuationSeparator" w:id="0">
    <w:p w:rsidR="001E5B60" w:rsidRDefault="001E5B60" w:rsidP="002C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60" w:rsidRDefault="001E5B60" w:rsidP="002C2B91">
      <w:r>
        <w:separator/>
      </w:r>
    </w:p>
  </w:footnote>
  <w:footnote w:type="continuationSeparator" w:id="0">
    <w:p w:rsidR="001E5B60" w:rsidRDefault="001E5B60" w:rsidP="002C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FE2"/>
    <w:multiLevelType w:val="hybridMultilevel"/>
    <w:tmpl w:val="94E0BA0A"/>
    <w:lvl w:ilvl="0" w:tplc="3F62F20E">
      <w:start w:val="1"/>
      <w:numFmt w:val="decimal"/>
      <w:lvlText w:val="（%1）"/>
      <w:lvlJc w:val="left"/>
      <w:pPr>
        <w:ind w:left="125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4" w:hanging="420"/>
      </w:pPr>
    </w:lvl>
    <w:lvl w:ilvl="2" w:tplc="0409001B" w:tentative="1">
      <w:start w:val="1"/>
      <w:numFmt w:val="lowerRoman"/>
      <w:lvlText w:val="%3."/>
      <w:lvlJc w:val="righ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9" w:tentative="1">
      <w:start w:val="1"/>
      <w:numFmt w:val="lowerLetter"/>
      <w:lvlText w:val="%5)"/>
      <w:lvlJc w:val="left"/>
      <w:pPr>
        <w:ind w:left="2274" w:hanging="420"/>
      </w:pPr>
    </w:lvl>
    <w:lvl w:ilvl="5" w:tplc="0409001B" w:tentative="1">
      <w:start w:val="1"/>
      <w:numFmt w:val="lowerRoman"/>
      <w:lvlText w:val="%6."/>
      <w:lvlJc w:val="righ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9" w:tentative="1">
      <w:start w:val="1"/>
      <w:numFmt w:val="lowerLetter"/>
      <w:lvlText w:val="%8)"/>
      <w:lvlJc w:val="left"/>
      <w:pPr>
        <w:ind w:left="3534" w:hanging="420"/>
      </w:pPr>
    </w:lvl>
    <w:lvl w:ilvl="8" w:tplc="0409001B" w:tentative="1">
      <w:start w:val="1"/>
      <w:numFmt w:val="lowerRoman"/>
      <w:lvlText w:val="%9."/>
      <w:lvlJc w:val="right"/>
      <w:pPr>
        <w:ind w:left="3954" w:hanging="420"/>
      </w:pPr>
    </w:lvl>
  </w:abstractNum>
  <w:abstractNum w:abstractNumId="1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55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2D"/>
    <w:rsid w:val="0000084F"/>
    <w:rsid w:val="00002CA3"/>
    <w:rsid w:val="000043DC"/>
    <w:rsid w:val="00010CBC"/>
    <w:rsid w:val="00031BE4"/>
    <w:rsid w:val="00037798"/>
    <w:rsid w:val="00045071"/>
    <w:rsid w:val="00051DBE"/>
    <w:rsid w:val="00063AD4"/>
    <w:rsid w:val="00073CAA"/>
    <w:rsid w:val="000765B4"/>
    <w:rsid w:val="00082FD5"/>
    <w:rsid w:val="00090070"/>
    <w:rsid w:val="00095354"/>
    <w:rsid w:val="00095966"/>
    <w:rsid w:val="000A4C41"/>
    <w:rsid w:val="000B641A"/>
    <w:rsid w:val="000B7BF2"/>
    <w:rsid w:val="000C4721"/>
    <w:rsid w:val="000C5464"/>
    <w:rsid w:val="000C796D"/>
    <w:rsid w:val="000D6301"/>
    <w:rsid w:val="000E086E"/>
    <w:rsid w:val="000E6C32"/>
    <w:rsid w:val="000E779C"/>
    <w:rsid w:val="000F08CB"/>
    <w:rsid w:val="000F14C1"/>
    <w:rsid w:val="000F395F"/>
    <w:rsid w:val="000F55CA"/>
    <w:rsid w:val="00112F28"/>
    <w:rsid w:val="0012008B"/>
    <w:rsid w:val="00123998"/>
    <w:rsid w:val="00124604"/>
    <w:rsid w:val="0013364A"/>
    <w:rsid w:val="00143B67"/>
    <w:rsid w:val="00144620"/>
    <w:rsid w:val="001462C9"/>
    <w:rsid w:val="00147647"/>
    <w:rsid w:val="001478AC"/>
    <w:rsid w:val="0015417D"/>
    <w:rsid w:val="00154D0F"/>
    <w:rsid w:val="00160061"/>
    <w:rsid w:val="0016221B"/>
    <w:rsid w:val="00162D69"/>
    <w:rsid w:val="0016377F"/>
    <w:rsid w:val="00163A0F"/>
    <w:rsid w:val="00170A59"/>
    <w:rsid w:val="00171FC4"/>
    <w:rsid w:val="001849BA"/>
    <w:rsid w:val="00193CBF"/>
    <w:rsid w:val="00195AC9"/>
    <w:rsid w:val="001963C0"/>
    <w:rsid w:val="001B7B53"/>
    <w:rsid w:val="001D68E2"/>
    <w:rsid w:val="001E5B60"/>
    <w:rsid w:val="001F0E57"/>
    <w:rsid w:val="001F3973"/>
    <w:rsid w:val="002044B2"/>
    <w:rsid w:val="00211D42"/>
    <w:rsid w:val="00221517"/>
    <w:rsid w:val="002326BC"/>
    <w:rsid w:val="00233A8C"/>
    <w:rsid w:val="00235820"/>
    <w:rsid w:val="00244EFD"/>
    <w:rsid w:val="0024521A"/>
    <w:rsid w:val="00261C72"/>
    <w:rsid w:val="002629FC"/>
    <w:rsid w:val="002759E2"/>
    <w:rsid w:val="00276ABF"/>
    <w:rsid w:val="00277C7E"/>
    <w:rsid w:val="00280224"/>
    <w:rsid w:val="0028189C"/>
    <w:rsid w:val="00291B6F"/>
    <w:rsid w:val="00291EE6"/>
    <w:rsid w:val="00296BF0"/>
    <w:rsid w:val="002A0306"/>
    <w:rsid w:val="002A4CCF"/>
    <w:rsid w:val="002C239E"/>
    <w:rsid w:val="002C2B91"/>
    <w:rsid w:val="002C31D8"/>
    <w:rsid w:val="002D1A91"/>
    <w:rsid w:val="002D47D8"/>
    <w:rsid w:val="002D4D42"/>
    <w:rsid w:val="002E25C3"/>
    <w:rsid w:val="002E3928"/>
    <w:rsid w:val="002E4156"/>
    <w:rsid w:val="002E49D3"/>
    <w:rsid w:val="002E4F6E"/>
    <w:rsid w:val="002E56B4"/>
    <w:rsid w:val="002E63C3"/>
    <w:rsid w:val="002F068E"/>
    <w:rsid w:val="00300F61"/>
    <w:rsid w:val="003017CE"/>
    <w:rsid w:val="00305F9A"/>
    <w:rsid w:val="00311A96"/>
    <w:rsid w:val="003137F8"/>
    <w:rsid w:val="00317434"/>
    <w:rsid w:val="00320B12"/>
    <w:rsid w:val="00325FCF"/>
    <w:rsid w:val="00332974"/>
    <w:rsid w:val="00343594"/>
    <w:rsid w:val="003464F4"/>
    <w:rsid w:val="0035132B"/>
    <w:rsid w:val="00353FB9"/>
    <w:rsid w:val="003651CB"/>
    <w:rsid w:val="00366A8F"/>
    <w:rsid w:val="00367CE9"/>
    <w:rsid w:val="003716F4"/>
    <w:rsid w:val="0037665C"/>
    <w:rsid w:val="003820D7"/>
    <w:rsid w:val="00386248"/>
    <w:rsid w:val="00397627"/>
    <w:rsid w:val="003979F0"/>
    <w:rsid w:val="003A56DE"/>
    <w:rsid w:val="003A5D19"/>
    <w:rsid w:val="003B7A9D"/>
    <w:rsid w:val="003E09AE"/>
    <w:rsid w:val="003E2056"/>
    <w:rsid w:val="003E4543"/>
    <w:rsid w:val="003E7D84"/>
    <w:rsid w:val="003F1F40"/>
    <w:rsid w:val="003F411A"/>
    <w:rsid w:val="003F4E99"/>
    <w:rsid w:val="003F4F93"/>
    <w:rsid w:val="00404C7B"/>
    <w:rsid w:val="00405DEF"/>
    <w:rsid w:val="00407C59"/>
    <w:rsid w:val="004160F8"/>
    <w:rsid w:val="00417277"/>
    <w:rsid w:val="004246B9"/>
    <w:rsid w:val="004268C4"/>
    <w:rsid w:val="00427EB1"/>
    <w:rsid w:val="004415AB"/>
    <w:rsid w:val="00443393"/>
    <w:rsid w:val="00444A7F"/>
    <w:rsid w:val="00452AA2"/>
    <w:rsid w:val="00453987"/>
    <w:rsid w:val="004564B1"/>
    <w:rsid w:val="00456982"/>
    <w:rsid w:val="004604EB"/>
    <w:rsid w:val="00463DE4"/>
    <w:rsid w:val="004730AB"/>
    <w:rsid w:val="0047370D"/>
    <w:rsid w:val="004774A5"/>
    <w:rsid w:val="00483F38"/>
    <w:rsid w:val="00484290"/>
    <w:rsid w:val="0049054D"/>
    <w:rsid w:val="004927BD"/>
    <w:rsid w:val="00493C97"/>
    <w:rsid w:val="004A02F2"/>
    <w:rsid w:val="004A14D8"/>
    <w:rsid w:val="004A2664"/>
    <w:rsid w:val="004A2C18"/>
    <w:rsid w:val="004A68CF"/>
    <w:rsid w:val="004B7EA1"/>
    <w:rsid w:val="004C26EF"/>
    <w:rsid w:val="004D0455"/>
    <w:rsid w:val="004D1AB0"/>
    <w:rsid w:val="004D2F97"/>
    <w:rsid w:val="004D5041"/>
    <w:rsid w:val="004E0154"/>
    <w:rsid w:val="004E178E"/>
    <w:rsid w:val="004E5868"/>
    <w:rsid w:val="004E5A14"/>
    <w:rsid w:val="004F032E"/>
    <w:rsid w:val="004F151D"/>
    <w:rsid w:val="004F202F"/>
    <w:rsid w:val="004F5CC4"/>
    <w:rsid w:val="004F6B80"/>
    <w:rsid w:val="004F715A"/>
    <w:rsid w:val="00501A2B"/>
    <w:rsid w:val="0050479C"/>
    <w:rsid w:val="00507EE6"/>
    <w:rsid w:val="005134DE"/>
    <w:rsid w:val="00524B53"/>
    <w:rsid w:val="00533D43"/>
    <w:rsid w:val="00536B0F"/>
    <w:rsid w:val="0054069E"/>
    <w:rsid w:val="00542270"/>
    <w:rsid w:val="00547D10"/>
    <w:rsid w:val="00575F30"/>
    <w:rsid w:val="00582E0D"/>
    <w:rsid w:val="0059003F"/>
    <w:rsid w:val="0059026F"/>
    <w:rsid w:val="00591F3F"/>
    <w:rsid w:val="005A3288"/>
    <w:rsid w:val="005B56F8"/>
    <w:rsid w:val="005C1111"/>
    <w:rsid w:val="005C2529"/>
    <w:rsid w:val="005C515F"/>
    <w:rsid w:val="005D482F"/>
    <w:rsid w:val="005D7CC5"/>
    <w:rsid w:val="005E4E0B"/>
    <w:rsid w:val="005E73D0"/>
    <w:rsid w:val="005E7D9C"/>
    <w:rsid w:val="00602A7B"/>
    <w:rsid w:val="00621DB5"/>
    <w:rsid w:val="00625130"/>
    <w:rsid w:val="00634430"/>
    <w:rsid w:val="0063519A"/>
    <w:rsid w:val="00647C80"/>
    <w:rsid w:val="006511AD"/>
    <w:rsid w:val="00652E22"/>
    <w:rsid w:val="0065515E"/>
    <w:rsid w:val="00694ED3"/>
    <w:rsid w:val="00696DE3"/>
    <w:rsid w:val="006970C7"/>
    <w:rsid w:val="006A05D3"/>
    <w:rsid w:val="006A26E1"/>
    <w:rsid w:val="006A66F1"/>
    <w:rsid w:val="006B0EF0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D40F1"/>
    <w:rsid w:val="006E1BFA"/>
    <w:rsid w:val="006E64CC"/>
    <w:rsid w:val="006F05F1"/>
    <w:rsid w:val="006F2CEF"/>
    <w:rsid w:val="006F50B4"/>
    <w:rsid w:val="006F5A8B"/>
    <w:rsid w:val="006F6D7C"/>
    <w:rsid w:val="007002BE"/>
    <w:rsid w:val="0070037C"/>
    <w:rsid w:val="007009B0"/>
    <w:rsid w:val="007022B2"/>
    <w:rsid w:val="00706A4E"/>
    <w:rsid w:val="00707BB5"/>
    <w:rsid w:val="00707FD8"/>
    <w:rsid w:val="00710BDB"/>
    <w:rsid w:val="00714AE5"/>
    <w:rsid w:val="00714E3E"/>
    <w:rsid w:val="00715B0D"/>
    <w:rsid w:val="00723138"/>
    <w:rsid w:val="007248A1"/>
    <w:rsid w:val="00736D7C"/>
    <w:rsid w:val="007414BE"/>
    <w:rsid w:val="0074336D"/>
    <w:rsid w:val="00764EDD"/>
    <w:rsid w:val="00765CF8"/>
    <w:rsid w:val="00766606"/>
    <w:rsid w:val="007758AE"/>
    <w:rsid w:val="007829A6"/>
    <w:rsid w:val="00791C0F"/>
    <w:rsid w:val="0079222D"/>
    <w:rsid w:val="00796099"/>
    <w:rsid w:val="0079618F"/>
    <w:rsid w:val="007A0BCB"/>
    <w:rsid w:val="007A16A6"/>
    <w:rsid w:val="007A17AF"/>
    <w:rsid w:val="007B2570"/>
    <w:rsid w:val="007B5F40"/>
    <w:rsid w:val="007B69C6"/>
    <w:rsid w:val="007B7477"/>
    <w:rsid w:val="007C52D0"/>
    <w:rsid w:val="007C643D"/>
    <w:rsid w:val="007D355A"/>
    <w:rsid w:val="007D5A01"/>
    <w:rsid w:val="007E28DF"/>
    <w:rsid w:val="007F29A9"/>
    <w:rsid w:val="007F3945"/>
    <w:rsid w:val="007F43E2"/>
    <w:rsid w:val="00804047"/>
    <w:rsid w:val="008117E0"/>
    <w:rsid w:val="00814313"/>
    <w:rsid w:val="00816E6A"/>
    <w:rsid w:val="00823815"/>
    <w:rsid w:val="00825E36"/>
    <w:rsid w:val="008345CE"/>
    <w:rsid w:val="00836DFB"/>
    <w:rsid w:val="00840802"/>
    <w:rsid w:val="008563E0"/>
    <w:rsid w:val="00856EBF"/>
    <w:rsid w:val="0086025E"/>
    <w:rsid w:val="0086559E"/>
    <w:rsid w:val="008740F4"/>
    <w:rsid w:val="008760F6"/>
    <w:rsid w:val="00887849"/>
    <w:rsid w:val="00893FBB"/>
    <w:rsid w:val="008B12A9"/>
    <w:rsid w:val="008C2FE9"/>
    <w:rsid w:val="008C7843"/>
    <w:rsid w:val="008D3B7E"/>
    <w:rsid w:val="008D64CC"/>
    <w:rsid w:val="008E2444"/>
    <w:rsid w:val="008E5CA2"/>
    <w:rsid w:val="008E6387"/>
    <w:rsid w:val="008F07FA"/>
    <w:rsid w:val="008F2649"/>
    <w:rsid w:val="008F2B3B"/>
    <w:rsid w:val="008F3AC2"/>
    <w:rsid w:val="00900A9C"/>
    <w:rsid w:val="0090426B"/>
    <w:rsid w:val="00906F82"/>
    <w:rsid w:val="00917807"/>
    <w:rsid w:val="00917A00"/>
    <w:rsid w:val="0093242A"/>
    <w:rsid w:val="00932FCB"/>
    <w:rsid w:val="00933A36"/>
    <w:rsid w:val="00934684"/>
    <w:rsid w:val="0094284D"/>
    <w:rsid w:val="00950B32"/>
    <w:rsid w:val="00956F28"/>
    <w:rsid w:val="0095761F"/>
    <w:rsid w:val="00964C3A"/>
    <w:rsid w:val="00965CA7"/>
    <w:rsid w:val="00971779"/>
    <w:rsid w:val="009801D4"/>
    <w:rsid w:val="009854BE"/>
    <w:rsid w:val="00986314"/>
    <w:rsid w:val="009955EC"/>
    <w:rsid w:val="00995F3D"/>
    <w:rsid w:val="009976A4"/>
    <w:rsid w:val="009A117C"/>
    <w:rsid w:val="009A1752"/>
    <w:rsid w:val="009B22DF"/>
    <w:rsid w:val="009D4923"/>
    <w:rsid w:val="009E1289"/>
    <w:rsid w:val="009F0657"/>
    <w:rsid w:val="009F1AEE"/>
    <w:rsid w:val="00A0060F"/>
    <w:rsid w:val="00A02530"/>
    <w:rsid w:val="00A21AAE"/>
    <w:rsid w:val="00A21F2C"/>
    <w:rsid w:val="00A26257"/>
    <w:rsid w:val="00A270DD"/>
    <w:rsid w:val="00A30EFF"/>
    <w:rsid w:val="00A30F0F"/>
    <w:rsid w:val="00A37F90"/>
    <w:rsid w:val="00A4017E"/>
    <w:rsid w:val="00A40327"/>
    <w:rsid w:val="00A4512E"/>
    <w:rsid w:val="00A51B3D"/>
    <w:rsid w:val="00A56DB5"/>
    <w:rsid w:val="00A60B9B"/>
    <w:rsid w:val="00A71538"/>
    <w:rsid w:val="00A72265"/>
    <w:rsid w:val="00A73B62"/>
    <w:rsid w:val="00A75F9E"/>
    <w:rsid w:val="00A76F2F"/>
    <w:rsid w:val="00A875DA"/>
    <w:rsid w:val="00A91F24"/>
    <w:rsid w:val="00A94398"/>
    <w:rsid w:val="00A974A9"/>
    <w:rsid w:val="00AA2A71"/>
    <w:rsid w:val="00AA36D4"/>
    <w:rsid w:val="00AA4FDA"/>
    <w:rsid w:val="00AB0A47"/>
    <w:rsid w:val="00AB0AAB"/>
    <w:rsid w:val="00AB4129"/>
    <w:rsid w:val="00AB4F85"/>
    <w:rsid w:val="00AB69E5"/>
    <w:rsid w:val="00AC4453"/>
    <w:rsid w:val="00AD659E"/>
    <w:rsid w:val="00AD7AD4"/>
    <w:rsid w:val="00AE4ECD"/>
    <w:rsid w:val="00AF08EC"/>
    <w:rsid w:val="00AF75D9"/>
    <w:rsid w:val="00B102E6"/>
    <w:rsid w:val="00B12083"/>
    <w:rsid w:val="00B1246A"/>
    <w:rsid w:val="00B34724"/>
    <w:rsid w:val="00B44631"/>
    <w:rsid w:val="00B521AB"/>
    <w:rsid w:val="00B5274A"/>
    <w:rsid w:val="00B60F4F"/>
    <w:rsid w:val="00B6196D"/>
    <w:rsid w:val="00B64299"/>
    <w:rsid w:val="00B64562"/>
    <w:rsid w:val="00B73170"/>
    <w:rsid w:val="00B76072"/>
    <w:rsid w:val="00B765E7"/>
    <w:rsid w:val="00B85AC2"/>
    <w:rsid w:val="00B93A8F"/>
    <w:rsid w:val="00B94BB6"/>
    <w:rsid w:val="00B96331"/>
    <w:rsid w:val="00BA19B0"/>
    <w:rsid w:val="00BA57D0"/>
    <w:rsid w:val="00BB1F51"/>
    <w:rsid w:val="00BB3EA4"/>
    <w:rsid w:val="00BB49EA"/>
    <w:rsid w:val="00BC1014"/>
    <w:rsid w:val="00BC2F9E"/>
    <w:rsid w:val="00BD4C6D"/>
    <w:rsid w:val="00BD5A30"/>
    <w:rsid w:val="00BD5E64"/>
    <w:rsid w:val="00BD6051"/>
    <w:rsid w:val="00BD6ACA"/>
    <w:rsid w:val="00BE08C7"/>
    <w:rsid w:val="00BE3212"/>
    <w:rsid w:val="00BE726B"/>
    <w:rsid w:val="00BF0C0C"/>
    <w:rsid w:val="00BF399A"/>
    <w:rsid w:val="00C009A1"/>
    <w:rsid w:val="00C053B5"/>
    <w:rsid w:val="00C14C1E"/>
    <w:rsid w:val="00C1723B"/>
    <w:rsid w:val="00C1751E"/>
    <w:rsid w:val="00C204DE"/>
    <w:rsid w:val="00C25251"/>
    <w:rsid w:val="00C30599"/>
    <w:rsid w:val="00C37371"/>
    <w:rsid w:val="00C44A73"/>
    <w:rsid w:val="00C454B7"/>
    <w:rsid w:val="00C47616"/>
    <w:rsid w:val="00C5067E"/>
    <w:rsid w:val="00C53C16"/>
    <w:rsid w:val="00C54A7C"/>
    <w:rsid w:val="00C57519"/>
    <w:rsid w:val="00C5779C"/>
    <w:rsid w:val="00C641AC"/>
    <w:rsid w:val="00C67140"/>
    <w:rsid w:val="00C74D50"/>
    <w:rsid w:val="00C759A7"/>
    <w:rsid w:val="00C762CA"/>
    <w:rsid w:val="00C80622"/>
    <w:rsid w:val="00C80DCF"/>
    <w:rsid w:val="00C83941"/>
    <w:rsid w:val="00CB2E48"/>
    <w:rsid w:val="00CB67C2"/>
    <w:rsid w:val="00CB6A18"/>
    <w:rsid w:val="00CC01A6"/>
    <w:rsid w:val="00CC3943"/>
    <w:rsid w:val="00CC6459"/>
    <w:rsid w:val="00CD11BB"/>
    <w:rsid w:val="00CD374C"/>
    <w:rsid w:val="00CE1B19"/>
    <w:rsid w:val="00CE1CBF"/>
    <w:rsid w:val="00CE32AA"/>
    <w:rsid w:val="00CE3D60"/>
    <w:rsid w:val="00CE43F5"/>
    <w:rsid w:val="00CE497F"/>
    <w:rsid w:val="00CE4CB4"/>
    <w:rsid w:val="00D0052D"/>
    <w:rsid w:val="00D02517"/>
    <w:rsid w:val="00D079ED"/>
    <w:rsid w:val="00D14BD1"/>
    <w:rsid w:val="00D22161"/>
    <w:rsid w:val="00D25BF6"/>
    <w:rsid w:val="00D27075"/>
    <w:rsid w:val="00D375A4"/>
    <w:rsid w:val="00D37A79"/>
    <w:rsid w:val="00D4193C"/>
    <w:rsid w:val="00D43A67"/>
    <w:rsid w:val="00D47E43"/>
    <w:rsid w:val="00D51DD1"/>
    <w:rsid w:val="00D529A0"/>
    <w:rsid w:val="00D54CD6"/>
    <w:rsid w:val="00D567BE"/>
    <w:rsid w:val="00D63060"/>
    <w:rsid w:val="00D663D5"/>
    <w:rsid w:val="00D724F0"/>
    <w:rsid w:val="00D81F1A"/>
    <w:rsid w:val="00D87F8C"/>
    <w:rsid w:val="00D95E2D"/>
    <w:rsid w:val="00DA6207"/>
    <w:rsid w:val="00DB1197"/>
    <w:rsid w:val="00DB24EC"/>
    <w:rsid w:val="00DD47A0"/>
    <w:rsid w:val="00DE1DAB"/>
    <w:rsid w:val="00DE54F6"/>
    <w:rsid w:val="00DF70F3"/>
    <w:rsid w:val="00E02756"/>
    <w:rsid w:val="00E04B2E"/>
    <w:rsid w:val="00E10969"/>
    <w:rsid w:val="00E10E8C"/>
    <w:rsid w:val="00E1776C"/>
    <w:rsid w:val="00E23412"/>
    <w:rsid w:val="00E241FF"/>
    <w:rsid w:val="00E26D5C"/>
    <w:rsid w:val="00E336FC"/>
    <w:rsid w:val="00E411C4"/>
    <w:rsid w:val="00E46DAA"/>
    <w:rsid w:val="00E5126E"/>
    <w:rsid w:val="00E54784"/>
    <w:rsid w:val="00E568C4"/>
    <w:rsid w:val="00E6561C"/>
    <w:rsid w:val="00E76760"/>
    <w:rsid w:val="00E778E4"/>
    <w:rsid w:val="00E81977"/>
    <w:rsid w:val="00E83AF4"/>
    <w:rsid w:val="00E8568B"/>
    <w:rsid w:val="00E87A0E"/>
    <w:rsid w:val="00E87E53"/>
    <w:rsid w:val="00E954A5"/>
    <w:rsid w:val="00E961C7"/>
    <w:rsid w:val="00EA1237"/>
    <w:rsid w:val="00EA1F2B"/>
    <w:rsid w:val="00EA3200"/>
    <w:rsid w:val="00EB2A59"/>
    <w:rsid w:val="00EC2027"/>
    <w:rsid w:val="00EC37A7"/>
    <w:rsid w:val="00ED6B4E"/>
    <w:rsid w:val="00ED7C50"/>
    <w:rsid w:val="00EE1D3A"/>
    <w:rsid w:val="00EE407D"/>
    <w:rsid w:val="00EE6C23"/>
    <w:rsid w:val="00EF2384"/>
    <w:rsid w:val="00EF39FF"/>
    <w:rsid w:val="00EF3B3C"/>
    <w:rsid w:val="00F00ED8"/>
    <w:rsid w:val="00F11AE3"/>
    <w:rsid w:val="00F1396B"/>
    <w:rsid w:val="00F31411"/>
    <w:rsid w:val="00F348DC"/>
    <w:rsid w:val="00F416EF"/>
    <w:rsid w:val="00F43398"/>
    <w:rsid w:val="00F44CFC"/>
    <w:rsid w:val="00F61BEB"/>
    <w:rsid w:val="00F64B02"/>
    <w:rsid w:val="00F65AE4"/>
    <w:rsid w:val="00F667BC"/>
    <w:rsid w:val="00F70F7B"/>
    <w:rsid w:val="00F74E68"/>
    <w:rsid w:val="00F83492"/>
    <w:rsid w:val="00F83522"/>
    <w:rsid w:val="00F90891"/>
    <w:rsid w:val="00F945C2"/>
    <w:rsid w:val="00F94B76"/>
    <w:rsid w:val="00FA5882"/>
    <w:rsid w:val="00FB5DE0"/>
    <w:rsid w:val="00FB60CE"/>
    <w:rsid w:val="00FC079F"/>
    <w:rsid w:val="00FC2B0B"/>
    <w:rsid w:val="00FC400D"/>
    <w:rsid w:val="00FC762E"/>
    <w:rsid w:val="00FD6563"/>
    <w:rsid w:val="00FE53B4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465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83233296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6604037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14665502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59943699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437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910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73593023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3840329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44145690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02397302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929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57C522-BAEA-4CA7-B485-EA1E47F9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286</cp:revision>
  <dcterms:created xsi:type="dcterms:W3CDTF">2017-11-10T10:56:00Z</dcterms:created>
  <dcterms:modified xsi:type="dcterms:W3CDTF">2018-01-2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